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8F" w:rsidRDefault="00D8048F" w:rsidP="0039528D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39528D" w:rsidRPr="00D8048F" w:rsidRDefault="0039528D" w:rsidP="0039528D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  <w:r w:rsidRPr="00D804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читувани </w:t>
      </w:r>
      <w:r w:rsidRPr="00D8048F">
        <w:rPr>
          <w:rFonts w:ascii="Arial" w:eastAsia="Times New Roman" w:hAnsi="Arial" w:cs="Arial"/>
          <w:color w:val="222222"/>
          <w:sz w:val="28"/>
          <w:szCs w:val="28"/>
        </w:rPr>
        <w:br/>
      </w:r>
    </w:p>
    <w:p w:rsidR="0039528D" w:rsidRPr="0039528D" w:rsidRDefault="0039528D" w:rsidP="003952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52FC2" w:rsidRDefault="0039528D" w:rsidP="009C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  <w:r w:rsidRPr="00DA7A2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Здружението на лекари по општа семејна медицина ја поздравува </w:t>
      </w:r>
      <w:r w:rsidR="00DA7A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ложбата на Министерств</w:t>
      </w:r>
      <w:r w:rsidRPr="0039528D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="00DA7A2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то</w:t>
      </w:r>
      <w:r w:rsidRPr="003952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 здравство за унапредување на ПЗЗ и имплементација на </w:t>
      </w:r>
      <w:r w:rsidRPr="00DA7A20">
        <w:rPr>
          <w:rFonts w:ascii="Times New Roman" w:eastAsia="Times New Roman" w:hAnsi="Times New Roman" w:cs="Times New Roman"/>
          <w:color w:val="222222"/>
          <w:sz w:val="28"/>
          <w:szCs w:val="28"/>
        </w:rPr>
        <w:t>семејната медицина</w:t>
      </w:r>
      <w:r w:rsidR="001913D4" w:rsidRPr="00DA7A2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. </w:t>
      </w:r>
      <w:r w:rsidR="008E21D4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Препознавањето  и признавањето на компетенциите на семејните лекари во здравствениот систем следеа откако се надополни </w:t>
      </w:r>
      <w:r w:rsidR="001913D4" w:rsidRPr="00DA7A2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правилникот за работа на ординација по семејна медицина, со листа на здравствени услуги кај специјалист по семејна медицина,</w:t>
      </w:r>
      <w:r w:rsidR="00DA7A2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со што </w:t>
      </w:r>
      <w:r w:rsidR="001913D4" w:rsidRPr="00DA7A2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се создадоа услови </w:t>
      </w:r>
      <w:r w:rsidR="00DA7A2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ординациите по семејна медицина да добијат  дозвола</w:t>
      </w:r>
      <w:r w:rsidR="001913D4" w:rsidRPr="00DA7A2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– решение за работ</w:t>
      </w:r>
      <w:r w:rsidR="00DA7A20" w:rsidRPr="00DA7A2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а</w:t>
      </w:r>
      <w:r w:rsidR="00DA7A2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од страна на Министерство за</w:t>
      </w:r>
      <w:r w:rsidR="00F52FC2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здравство.</w:t>
      </w:r>
    </w:p>
    <w:p w:rsidR="009C0A4C" w:rsidRDefault="009C0A4C" w:rsidP="009C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</w:p>
    <w:p w:rsidR="00F52FC2" w:rsidRDefault="00617ABD" w:rsidP="009C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Со овие измени сме еден </w:t>
      </w:r>
      <w:r w:rsidR="00F52FC2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чекор напред </w:t>
      </w:r>
    </w:p>
    <w:p w:rsidR="009C0A4C" w:rsidRDefault="00F52FC2" w:rsidP="009C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Нареден чекор се преговорите со ФЗОМ и  утврдување на услугите/пакетите на здравствени услуги кои ќе се пружаат на ПЗЗ</w:t>
      </w:r>
      <w:r w:rsidR="00A113C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, промена на режим на пропишување на лекови, начинот на упатување на повисоко ниво на здравствена заштит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како и утврдување на начин</w:t>
      </w:r>
      <w:r w:rsidR="009C0A4C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ите 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плаќање</w:t>
      </w:r>
      <w:r w:rsidR="009C0A4C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на здравствени услуг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</w:t>
      </w:r>
    </w:p>
    <w:p w:rsidR="00F52FC2" w:rsidRDefault="00F52FC2" w:rsidP="009C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</w:t>
      </w:r>
    </w:p>
    <w:p w:rsidR="00617ABD" w:rsidRDefault="0003262D" w:rsidP="009C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С</w:t>
      </w:r>
      <w:r w:rsidRPr="0003262D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пецијалистите по семејна медицина НЕ ТРЕБА ВЕДНАШ да  достават</w:t>
      </w:r>
      <w:r w:rsidR="00F52FC2" w:rsidRPr="0003262D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барање</w:t>
      </w:r>
      <w:r w:rsidR="00305E7C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до Министерство за здравство </w:t>
      </w:r>
      <w:r w:rsidR="00617ABD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за преминување од ординација по општа во ординација по семејна медицина </w:t>
      </w:r>
      <w:r w:rsidR="00F52FC2" w:rsidRPr="0003262D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</w:t>
      </w:r>
    </w:p>
    <w:p w:rsidR="009C0A4C" w:rsidRDefault="0003262D" w:rsidP="009C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Се надеваме</w:t>
      </w:r>
      <w:r w:rsidR="00BF1FA5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дека во периодот што следи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нашата соработка со МЗ и ФЗОМ ќе продолжат и дека до крајот на 2019 година ќе успееме да ги направиме сите потребни промени </w:t>
      </w:r>
      <w:r w:rsidR="00A113C0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во 2020 година започнеме со нивна имплементација </w:t>
      </w:r>
    </w:p>
    <w:p w:rsidR="009C0A4C" w:rsidRDefault="009C0A4C" w:rsidP="009C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</w:p>
    <w:p w:rsidR="007A5226" w:rsidRDefault="009C0A4C" w:rsidP="002A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Здружението на лекари по општа - семејна медицина и </w:t>
      </w:r>
      <w:r w:rsidR="00407C81" w:rsidRPr="00407C81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Катедрата по семејна медицина п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Медицински факултет во Скопје  продолжуваат да се    заложуваат </w:t>
      </w:r>
      <w:r w:rsidR="00407C81" w:rsidRPr="00407C81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 за зајакну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ње на ПЗЗ како основен столб на </w:t>
      </w:r>
      <w:r w:rsidR="00407C81" w:rsidRPr="00407C81"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>здравствениот сист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. </w:t>
      </w:r>
    </w:p>
    <w:p w:rsidR="002A4929" w:rsidRDefault="002A4929" w:rsidP="002A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</w:p>
    <w:p w:rsidR="002A4929" w:rsidRDefault="002A4929" w:rsidP="002A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Со почит </w:t>
      </w:r>
    </w:p>
    <w:p w:rsidR="002A4929" w:rsidRDefault="002A4929" w:rsidP="002A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Др Катерина Ковачевиќ </w:t>
      </w:r>
    </w:p>
    <w:p w:rsidR="002A4929" w:rsidRPr="002A4929" w:rsidRDefault="002A4929" w:rsidP="002A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mk-MK"/>
        </w:rPr>
        <w:t xml:space="preserve">ЗЛОМ СМ </w:t>
      </w:r>
    </w:p>
    <w:p w:rsidR="007A5226" w:rsidRDefault="007A5226" w:rsidP="007A522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mk-MK"/>
        </w:rPr>
      </w:pPr>
    </w:p>
    <w:p w:rsidR="007A5226" w:rsidRPr="002A4929" w:rsidRDefault="007A5226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7A5226" w:rsidRPr="002A4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26"/>
    <w:rsid w:val="0001479F"/>
    <w:rsid w:val="0003262D"/>
    <w:rsid w:val="0015139C"/>
    <w:rsid w:val="001913D4"/>
    <w:rsid w:val="001C29A9"/>
    <w:rsid w:val="002A4929"/>
    <w:rsid w:val="00305E7C"/>
    <w:rsid w:val="0039528D"/>
    <w:rsid w:val="003B5571"/>
    <w:rsid w:val="00407C81"/>
    <w:rsid w:val="005252DD"/>
    <w:rsid w:val="00617ABD"/>
    <w:rsid w:val="007A5226"/>
    <w:rsid w:val="008E21D4"/>
    <w:rsid w:val="009C0A4C"/>
    <w:rsid w:val="00A113C0"/>
    <w:rsid w:val="00B40EF2"/>
    <w:rsid w:val="00BF1FA5"/>
    <w:rsid w:val="00D8048F"/>
    <w:rsid w:val="00DA7A20"/>
    <w:rsid w:val="00ED61E5"/>
    <w:rsid w:val="00F13EB0"/>
    <w:rsid w:val="00F14542"/>
    <w:rsid w:val="00F5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8753951585580779281gmail-3oh-">
    <w:name w:val="m_-8753951585580779281gmail-_3oh-"/>
    <w:basedOn w:val="DefaultParagraphFont"/>
    <w:rsid w:val="00B40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8753951585580779281gmail-3oh-">
    <w:name w:val="m_-8753951585580779281gmail-_3oh-"/>
    <w:basedOn w:val="DefaultParagraphFont"/>
    <w:rsid w:val="00B4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6AE7-F188-4A70-9013-3FE23062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8-22T11:22:00Z</dcterms:created>
  <dcterms:modified xsi:type="dcterms:W3CDTF">2019-08-22T11:22:00Z</dcterms:modified>
</cp:coreProperties>
</file>